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1CD6BE5E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045FF2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B1191EE" w:rsidR="00B95A8A" w:rsidRPr="00045FF2" w:rsidRDefault="00045FF2" w:rsidP="00045FF2">
            <w:pPr>
              <w:tabs>
                <w:tab w:val="left" w:pos="720"/>
                <w:tab w:val="left" w:pos="851"/>
                <w:tab w:val="left" w:pos="990"/>
                <w:tab w:val="center" w:pos="4320"/>
                <w:tab w:val="right" w:pos="8640"/>
              </w:tabs>
              <w:ind w:left="-15" w:right="1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45FF2">
              <w:rPr>
                <w:rFonts w:ascii="Times New Roman" w:hAnsi="Times New Roman" w:cs="Times New Roman"/>
                <w:b/>
                <w:sz w:val="20"/>
                <w:szCs w:val="20"/>
              </w:rPr>
              <w:t>Радно место</w:t>
            </w:r>
            <w:bookmarkStart w:id="0" w:name="_GoBack"/>
            <w:bookmarkEnd w:id="0"/>
            <w:r w:rsidRPr="00045F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5FF2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за подршку рада информационог система</w:t>
            </w:r>
            <w:r w:rsidRPr="00045F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5FF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ктор за правне послове и оперативну подршку</w:t>
            </w:r>
            <w:r w:rsidRPr="00045FF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14B36" w:rsidRPr="00045F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- 1 извршилац.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045FF2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45F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045FF2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A12C" w14:textId="77777777" w:rsidR="00F729F6" w:rsidRDefault="00904525" w:rsidP="00F729F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729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</w:t>
            </w:r>
            <w:r w:rsidR="00F729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положај</w:t>
            </w:r>
          </w:p>
          <w:p w14:paraId="4326F8A1" w14:textId="61EA3FE5" w:rsidR="00B95A8A" w:rsidRPr="00045FF2" w:rsidRDefault="00045FF2" w:rsidP="00045FF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лађи сарад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F729F6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729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B81213B" w:rsidR="00B95A8A" w:rsidRPr="00F729F6" w:rsidRDefault="00AC1FC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729F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Центар за разминирањ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D0EA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D0EA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D0EA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D0E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D0E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D0E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D0E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D0E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D0E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D0E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D0E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D0E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D0EA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D0E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D0E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D0E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D0EA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D0E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D4634" w14:textId="77777777" w:rsidR="006D0EAD" w:rsidRDefault="006D0EAD" w:rsidP="004F1DE5">
      <w:pPr>
        <w:spacing w:after="0" w:line="240" w:lineRule="auto"/>
      </w:pPr>
      <w:r>
        <w:separator/>
      </w:r>
    </w:p>
  </w:endnote>
  <w:endnote w:type="continuationSeparator" w:id="0">
    <w:p w14:paraId="035B6F3F" w14:textId="77777777" w:rsidR="006D0EAD" w:rsidRDefault="006D0EA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D6A5F" w14:textId="77777777" w:rsidR="006D0EAD" w:rsidRDefault="006D0EAD" w:rsidP="004F1DE5">
      <w:pPr>
        <w:spacing w:after="0" w:line="240" w:lineRule="auto"/>
      </w:pPr>
      <w:r>
        <w:separator/>
      </w:r>
    </w:p>
  </w:footnote>
  <w:footnote w:type="continuationSeparator" w:id="0">
    <w:p w14:paraId="5001316A" w14:textId="77777777" w:rsidR="006D0EAD" w:rsidRDefault="006D0EA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5FF2"/>
    <w:rsid w:val="00046E40"/>
    <w:rsid w:val="000528E6"/>
    <w:rsid w:val="00055F5A"/>
    <w:rsid w:val="00061ED2"/>
    <w:rsid w:val="00073572"/>
    <w:rsid w:val="00073DC1"/>
    <w:rsid w:val="000778F5"/>
    <w:rsid w:val="000A2AFB"/>
    <w:rsid w:val="000A69C5"/>
    <w:rsid w:val="000B0FFA"/>
    <w:rsid w:val="000B4C20"/>
    <w:rsid w:val="000B5A35"/>
    <w:rsid w:val="000C4A1B"/>
    <w:rsid w:val="000E613A"/>
    <w:rsid w:val="00103C02"/>
    <w:rsid w:val="00122E21"/>
    <w:rsid w:val="00132F82"/>
    <w:rsid w:val="001450BB"/>
    <w:rsid w:val="001527E1"/>
    <w:rsid w:val="00182EC8"/>
    <w:rsid w:val="0018516A"/>
    <w:rsid w:val="00191858"/>
    <w:rsid w:val="001945D7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570A2"/>
    <w:rsid w:val="00286863"/>
    <w:rsid w:val="00296AA8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4692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4731E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371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85FC5"/>
    <w:rsid w:val="006A2D4F"/>
    <w:rsid w:val="006D0EAD"/>
    <w:rsid w:val="006E46B4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6806"/>
    <w:rsid w:val="00812CE6"/>
    <w:rsid w:val="00821704"/>
    <w:rsid w:val="008255F3"/>
    <w:rsid w:val="008314F5"/>
    <w:rsid w:val="008340A9"/>
    <w:rsid w:val="00836A02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14B36"/>
    <w:rsid w:val="009249DB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D128D"/>
    <w:rsid w:val="009E49E3"/>
    <w:rsid w:val="009F592B"/>
    <w:rsid w:val="00A03961"/>
    <w:rsid w:val="00A10EC0"/>
    <w:rsid w:val="00A135F7"/>
    <w:rsid w:val="00A158E3"/>
    <w:rsid w:val="00A61911"/>
    <w:rsid w:val="00A65B26"/>
    <w:rsid w:val="00A67EF7"/>
    <w:rsid w:val="00A86F4A"/>
    <w:rsid w:val="00AA241B"/>
    <w:rsid w:val="00AA2F06"/>
    <w:rsid w:val="00AB225E"/>
    <w:rsid w:val="00AC107A"/>
    <w:rsid w:val="00AC1FC3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C5974"/>
    <w:rsid w:val="00CE4348"/>
    <w:rsid w:val="00CE7706"/>
    <w:rsid w:val="00D0022F"/>
    <w:rsid w:val="00D146A9"/>
    <w:rsid w:val="00D42B8A"/>
    <w:rsid w:val="00D60B81"/>
    <w:rsid w:val="00D620DF"/>
    <w:rsid w:val="00D62999"/>
    <w:rsid w:val="00D63209"/>
    <w:rsid w:val="00D63AE4"/>
    <w:rsid w:val="00D9215B"/>
    <w:rsid w:val="00DA71D5"/>
    <w:rsid w:val="00E0299F"/>
    <w:rsid w:val="00E15968"/>
    <w:rsid w:val="00E83D70"/>
    <w:rsid w:val="00EA0D97"/>
    <w:rsid w:val="00EB22D0"/>
    <w:rsid w:val="00ED73C3"/>
    <w:rsid w:val="00F02283"/>
    <w:rsid w:val="00F02436"/>
    <w:rsid w:val="00F02ED0"/>
    <w:rsid w:val="00F24127"/>
    <w:rsid w:val="00F36607"/>
    <w:rsid w:val="00F373C2"/>
    <w:rsid w:val="00F43E92"/>
    <w:rsid w:val="00F53625"/>
    <w:rsid w:val="00F541A2"/>
    <w:rsid w:val="00F63192"/>
    <w:rsid w:val="00F641E5"/>
    <w:rsid w:val="00F67761"/>
    <w:rsid w:val="00F729F6"/>
    <w:rsid w:val="00F83F78"/>
    <w:rsid w:val="00F87C8E"/>
    <w:rsid w:val="00F947DF"/>
    <w:rsid w:val="00FA45B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EF0F-1E63-47CF-8203-D89ECE0B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4</cp:revision>
  <cp:lastPrinted>2025-04-23T09:20:00Z</cp:lastPrinted>
  <dcterms:created xsi:type="dcterms:W3CDTF">2026-03-02T10:46:00Z</dcterms:created>
  <dcterms:modified xsi:type="dcterms:W3CDTF">2026-03-02T10:58:00Z</dcterms:modified>
</cp:coreProperties>
</file>